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3E4" w:rsidRDefault="005313E4" w:rsidP="005313E4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b/>
          <w:noProof/>
          <w:sz w:val="20"/>
          <w:szCs w:val="20"/>
          <w:lang w:eastAsia="hu-HU"/>
        </w:rPr>
        <w:t>Befogadó</w:t>
      </w:r>
      <w:r w:rsidRPr="005313E4"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  <w:t xml:space="preserve"> nyilatkozat</w:t>
      </w:r>
    </w:p>
    <w:p w:rsidR="005313E4" w:rsidRPr="005313E4" w:rsidRDefault="005313E4" w:rsidP="005313E4">
      <w:pPr>
        <w:tabs>
          <w:tab w:val="left" w:leader="dot" w:pos="4860"/>
          <w:tab w:val="left" w:pos="8820"/>
        </w:tabs>
        <w:spacing w:after="0" w:line="360" w:lineRule="auto"/>
        <w:jc w:val="center"/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</w:pPr>
    </w:p>
    <w:p w:rsidR="005313E4" w:rsidRPr="005313E4" w:rsidRDefault="005313E4" w:rsidP="005313E4">
      <w:pPr>
        <w:tabs>
          <w:tab w:val="left" w:leader="dot" w:pos="3402"/>
          <w:tab w:val="left" w:pos="4253"/>
          <w:tab w:val="left" w:leader="dot" w:pos="5812"/>
          <w:tab w:val="left" w:leader="dot" w:pos="8505"/>
        </w:tabs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Alulírott </w:t>
      </w:r>
      <w:r w:rsidRPr="005313E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hozzájárulok ahhoz, hogy …………………………………(hallgató neve, neptun kódja), mint a Nemzeti Közszolgálati Egyetem Hadtudományi és Honvédtisztképző Kar ……………………….. alapképzési/mesterképzési szakon* tanulmányokat folytató hallgatója a 20..../20….-es tanévben a szakmai gyakorlat követelményeit ………………..………..…..szervezetünknél (a továbbiakban: Fogadó Intézmény) 20</w:t>
      </w:r>
      <w:r w:rsidRPr="005313E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hónap, nap) – </w:t>
      </w:r>
      <w:r w:rsidRPr="005313E4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hónap, nap) között teljesítse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.</w:t>
      </w:r>
    </w:p>
    <w:p w:rsidR="005313E4" w:rsidRPr="005313E4" w:rsidRDefault="005313E4" w:rsidP="005313E4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5313E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Fogadó Intézmény adatai:</w:t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Cím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8820"/>
        </w:tabs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A Fogadó Intézmény jogi formája: …………………………………………………**</w:t>
      </w:r>
    </w:p>
    <w:p w:rsidR="005313E4" w:rsidRPr="005313E4" w:rsidRDefault="005313E4" w:rsidP="005313E4">
      <w:pPr>
        <w:tabs>
          <w:tab w:val="left" w:leader="dot" w:pos="882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A Fogadó Intézmény közigazgatási szakmai gyakorlat szempontjából releváns tevékenységi köre:………………………………………………………………</w:t>
      </w:r>
      <w:r w:rsidR="003519F8">
        <w:rPr>
          <w:rFonts w:ascii="Verdana" w:eastAsia="Times New Roman" w:hAnsi="Verdana"/>
          <w:noProof/>
          <w:sz w:val="20"/>
          <w:szCs w:val="20"/>
          <w:lang w:eastAsia="hu-HU"/>
        </w:rPr>
        <w:t>……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……………………………………….</w:t>
      </w:r>
    </w:p>
    <w:p w:rsidR="005313E4" w:rsidRPr="005313E4" w:rsidRDefault="005313E4" w:rsidP="005313E4">
      <w:pPr>
        <w:tabs>
          <w:tab w:val="left" w:leader="dot" w:pos="882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A gyakorlatot végző hallg</w:t>
      </w:r>
      <w:r w:rsidR="001006F0">
        <w:rPr>
          <w:rFonts w:ascii="Verdana" w:eastAsia="Times New Roman" w:hAnsi="Verdana"/>
          <w:noProof/>
          <w:sz w:val="20"/>
          <w:szCs w:val="20"/>
          <w:lang w:eastAsia="hu-HU"/>
        </w:rPr>
        <w:t>ató várható tevékenységi köre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5313E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A szakmai gyakorlatot biztosító gyakorlóhely szakmai felelősének adatai:</w:t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Beosztás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Munkahelyi címe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Telefon,fax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 w:rsidRPr="005313E4"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A hallgató szakmai gyakorlatát közvetlenül felügyelő vezető adatai:</w:t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Név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Beosztás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Munkahelyi címe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Telefon,fax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pBdr>
          <w:bottom w:val="single" w:sz="6" w:space="1" w:color="auto"/>
        </w:pBd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5313E4" w:rsidP="005313E4">
      <w:pPr>
        <w:tabs>
          <w:tab w:val="left" w:pos="543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>Kelt: Budapest, 20…. ………hó………nap</w:t>
      </w:r>
      <w:r w:rsidRPr="005313E4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5313E4" w:rsidRPr="005313E4" w:rsidRDefault="004A1F1B" w:rsidP="005313E4">
      <w:pPr>
        <w:tabs>
          <w:tab w:val="left" w:pos="5103"/>
          <w:tab w:val="left" w:leader="underscore" w:pos="8789"/>
        </w:tabs>
        <w:spacing w:after="0" w:line="24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                                               </w:t>
      </w:r>
      <w:r w:rsidR="005313E4" w:rsidRPr="005313E4">
        <w:rPr>
          <w:rFonts w:ascii="Verdana" w:eastAsia="Times New Roman" w:hAnsi="Verdana"/>
          <w:noProof/>
          <w:sz w:val="20"/>
          <w:szCs w:val="20"/>
          <w:lang w:eastAsia="hu-HU"/>
        </w:rPr>
        <w:t>…………………………………………………</w:t>
      </w:r>
    </w:p>
    <w:p w:rsidR="005313E4" w:rsidRPr="005313E4" w:rsidRDefault="001006F0" w:rsidP="005313E4">
      <w:pPr>
        <w:tabs>
          <w:tab w:val="left" w:pos="5529"/>
        </w:tabs>
        <w:spacing w:after="0" w:line="24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                           </w:t>
      </w:r>
      <w:r w:rsidR="005313E4" w:rsidRPr="005313E4">
        <w:rPr>
          <w:rFonts w:ascii="Verdana" w:eastAsia="Times New Roman" w:hAnsi="Verdana"/>
          <w:noProof/>
          <w:sz w:val="20"/>
          <w:szCs w:val="20"/>
          <w:lang w:eastAsia="hu-HU"/>
        </w:rPr>
        <w:t>(Fogadó Intézmény nevében aláíró neve,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 </w:t>
      </w:r>
      <w:r w:rsidR="005313E4" w:rsidRPr="005313E4">
        <w:rPr>
          <w:rFonts w:ascii="Verdana" w:eastAsia="Times New Roman" w:hAnsi="Verdana"/>
          <w:noProof/>
          <w:sz w:val="20"/>
          <w:szCs w:val="20"/>
          <w:lang w:eastAsia="hu-HU"/>
        </w:rPr>
        <w:t>aláírása, pecsét)</w:t>
      </w:r>
    </w:p>
    <w:p w:rsidR="001006F0" w:rsidRDefault="001006F0" w:rsidP="005313E4">
      <w:pPr>
        <w:tabs>
          <w:tab w:val="left" w:pos="5529"/>
        </w:tabs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5313E4" w:rsidRPr="00B7085D" w:rsidRDefault="005313E4" w:rsidP="00B7085D">
      <w:pPr>
        <w:tabs>
          <w:tab w:val="left" w:pos="5529"/>
        </w:tabs>
        <w:spacing w:after="0" w:line="240" w:lineRule="auto"/>
        <w:rPr>
          <w:rFonts w:ascii="Verdana" w:eastAsia="Times New Roman" w:hAnsi="Verdana"/>
          <w:noProof/>
          <w:sz w:val="18"/>
          <w:szCs w:val="20"/>
          <w:lang w:eastAsia="hu-HU"/>
        </w:rPr>
      </w:pPr>
      <w:r w:rsidRPr="00B7085D"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  <w:t>*a megfelelő aláhúzandó</w:t>
      </w:r>
    </w:p>
    <w:p w:rsidR="00B7085D" w:rsidRDefault="005313E4" w:rsidP="00B7085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</w:pPr>
      <w:r w:rsidRPr="00B7085D"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  <w:t>**pl. gazdasági társaság, költségvetési szerv</w:t>
      </w:r>
    </w:p>
    <w:p w:rsidR="00B7085D" w:rsidRDefault="00B7085D">
      <w:pPr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</w:pPr>
      <w:r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  <w:br w:type="page"/>
      </w:r>
    </w:p>
    <w:p w:rsidR="005313E4" w:rsidRPr="005313E4" w:rsidRDefault="005313E4" w:rsidP="005313E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lastRenderedPageBreak/>
        <w:t>A szakmai gyakorlat eltöltését ezen Intézménynél (megfelelő aláhúzandó):</w:t>
      </w:r>
    </w:p>
    <w:p w:rsidR="005313E4" w:rsidRPr="005313E4" w:rsidRDefault="005313E4" w:rsidP="005313E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5313E4" w:rsidRPr="005313E4" w:rsidRDefault="005313E4" w:rsidP="005313E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Engedélyezem </w:t>
      </w:r>
      <w:r w:rsidRPr="005313E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  <w:t>Nem engedélyezem</w:t>
      </w:r>
    </w:p>
    <w:p w:rsidR="005313E4" w:rsidRPr="005313E4" w:rsidRDefault="005313E4" w:rsidP="005313E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5313E4" w:rsidRPr="005313E4" w:rsidRDefault="005313E4" w:rsidP="005313E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5313E4" w:rsidRPr="005313E4" w:rsidRDefault="005313E4" w:rsidP="005313E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5313E4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Budapest, 20………………….</w:t>
      </w:r>
    </w:p>
    <w:p w:rsidR="005313E4" w:rsidRPr="005313E4" w:rsidRDefault="005313E4" w:rsidP="001F5F6D">
      <w:pPr>
        <w:widowControl w:val="0"/>
        <w:tabs>
          <w:tab w:val="left" w:leader="dot" w:pos="2520"/>
          <w:tab w:val="left" w:leader="dot" w:pos="9214"/>
        </w:tabs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5313E4" w:rsidRPr="00B13AE8" w:rsidRDefault="005313E4" w:rsidP="001F5F6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B13AE8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Dr. Szászi Gábor ezredes</w:t>
      </w:r>
    </w:p>
    <w:p w:rsidR="005313E4" w:rsidRPr="001F5F6D" w:rsidRDefault="005313E4" w:rsidP="001F5F6D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</w:pPr>
      <w:r w:rsidRPr="001F5F6D">
        <w:rPr>
          <w:rFonts w:ascii="Verdana" w:eastAsia="Times New Roman" w:hAnsi="Verdana"/>
          <w:noProof/>
          <w:color w:val="000000"/>
          <w:sz w:val="18"/>
          <w:szCs w:val="20"/>
          <w:lang w:eastAsia="hu-HU"/>
        </w:rPr>
        <w:t>oktatási dékánhelyettes</w:t>
      </w:r>
    </w:p>
    <w:p w:rsidR="005313E4" w:rsidRPr="005313E4" w:rsidRDefault="005313E4" w:rsidP="005313E4">
      <w:pPr>
        <w:rPr>
          <w:rFonts w:ascii="Verdana" w:hAnsi="Verdana"/>
          <w:sz w:val="20"/>
          <w:szCs w:val="20"/>
        </w:rPr>
      </w:pPr>
    </w:p>
    <w:sectPr w:rsidR="005313E4" w:rsidRPr="005313E4" w:rsidSect="00B7085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667D" w:rsidRDefault="0001667D" w:rsidP="004A5B11">
      <w:pPr>
        <w:spacing w:after="0" w:line="240" w:lineRule="auto"/>
      </w:pPr>
      <w:r>
        <w:separator/>
      </w:r>
    </w:p>
  </w:endnote>
  <w:endnote w:type="continuationSeparator" w:id="0">
    <w:p w:rsidR="0001667D" w:rsidRDefault="0001667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7085D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667D" w:rsidRDefault="0001667D" w:rsidP="004A5B11">
      <w:pPr>
        <w:spacing w:after="0" w:line="240" w:lineRule="auto"/>
      </w:pPr>
      <w:r>
        <w:separator/>
      </w:r>
    </w:p>
  </w:footnote>
  <w:footnote w:type="continuationSeparator" w:id="0">
    <w:p w:rsidR="0001667D" w:rsidRDefault="0001667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0166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0166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CA71C0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OKTATÁSI </w:t>
          </w:r>
          <w:r w:rsidR="009E4C96" w:rsidRPr="00DA565C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ÉKÁN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ELYETTES</w:t>
          </w:r>
        </w:p>
      </w:tc>
    </w:tr>
  </w:tbl>
  <w:p w:rsidR="00E66161" w:rsidRPr="00B7085D" w:rsidRDefault="0001667D" w:rsidP="00B7085D">
    <w:pPr>
      <w:pStyle w:val="lfej"/>
      <w:tabs>
        <w:tab w:val="clear" w:pos="4536"/>
      </w:tabs>
      <w:rPr>
        <w:sz w:val="16"/>
      </w:rPr>
    </w:pPr>
    <w:r>
      <w:rPr>
        <w:noProof/>
        <w:sz w:val="1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667D"/>
    <w:rsid w:val="0001799E"/>
    <w:rsid w:val="00022B56"/>
    <w:rsid w:val="000351A1"/>
    <w:rsid w:val="001006F0"/>
    <w:rsid w:val="00123A5A"/>
    <w:rsid w:val="001668A7"/>
    <w:rsid w:val="00184F2C"/>
    <w:rsid w:val="001A1298"/>
    <w:rsid w:val="001C0212"/>
    <w:rsid w:val="001D2E68"/>
    <w:rsid w:val="001D4A51"/>
    <w:rsid w:val="001F4F97"/>
    <w:rsid w:val="001F5C7F"/>
    <w:rsid w:val="001F5F6D"/>
    <w:rsid w:val="001F71AA"/>
    <w:rsid w:val="00252ADC"/>
    <w:rsid w:val="00281236"/>
    <w:rsid w:val="002967C6"/>
    <w:rsid w:val="002A61C3"/>
    <w:rsid w:val="003317B8"/>
    <w:rsid w:val="003519F8"/>
    <w:rsid w:val="0036188D"/>
    <w:rsid w:val="00380598"/>
    <w:rsid w:val="003B5C7D"/>
    <w:rsid w:val="003C27D1"/>
    <w:rsid w:val="004062FF"/>
    <w:rsid w:val="0041561B"/>
    <w:rsid w:val="004A1F1B"/>
    <w:rsid w:val="004A4A2A"/>
    <w:rsid w:val="004A5B11"/>
    <w:rsid w:val="004B2381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7E81"/>
    <w:rsid w:val="006851E4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618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13AE8"/>
    <w:rsid w:val="00B66131"/>
    <w:rsid w:val="00B7085D"/>
    <w:rsid w:val="00BD4F26"/>
    <w:rsid w:val="00C15169"/>
    <w:rsid w:val="00C876F7"/>
    <w:rsid w:val="00CA71C0"/>
    <w:rsid w:val="00CE386A"/>
    <w:rsid w:val="00D93127"/>
    <w:rsid w:val="00DA565C"/>
    <w:rsid w:val="00DC0557"/>
    <w:rsid w:val="00E55462"/>
    <w:rsid w:val="00E66161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F9B5-2759-413C-AFD2-ED82377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Zoltán Szenes</cp:lastModifiedBy>
  <cp:revision>2</cp:revision>
  <cp:lastPrinted>2020-03-11T07:58:00Z</cp:lastPrinted>
  <dcterms:created xsi:type="dcterms:W3CDTF">2020-06-20T18:31:00Z</dcterms:created>
  <dcterms:modified xsi:type="dcterms:W3CDTF">2020-06-20T18:31:00Z</dcterms:modified>
</cp:coreProperties>
</file>